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A38AA" w14:paraId="7B2866D0" w14:textId="77777777" w:rsidTr="0009324F">
        <w:trPr>
          <w:cantSplit/>
          <w:trHeight w:hRule="exact" w:val="1280"/>
          <w:jc w:val="center"/>
        </w:trPr>
        <w:tc>
          <w:tcPr>
            <w:tcW w:w="9781" w:type="dxa"/>
          </w:tcPr>
          <w:p w14:paraId="4C51DA16" w14:textId="77777777" w:rsidR="004A38AA" w:rsidRDefault="00472414" w:rsidP="00B710AA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530EA29A" wp14:editId="7380CD7A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D3E2F" w14:textId="77777777" w:rsidR="004A38AA" w:rsidRDefault="004A38AA">
      <w:pPr>
        <w:ind w:firstLine="720"/>
        <w:jc w:val="both"/>
        <w:rPr>
          <w:sz w:val="22"/>
        </w:rPr>
      </w:pPr>
    </w:p>
    <w:p w14:paraId="29477E65" w14:textId="77777777" w:rsidR="00B710AA" w:rsidRDefault="00B710AA" w:rsidP="00B710AA">
      <w:pPr>
        <w:rPr>
          <w:sz w:val="22"/>
        </w:rPr>
      </w:pPr>
    </w:p>
    <w:p w14:paraId="36C8C30E" w14:textId="77777777" w:rsidR="004A38AA" w:rsidRPr="0045683A" w:rsidRDefault="004A38AA" w:rsidP="00B710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4EEFCC2C" w14:textId="77777777" w:rsidR="004A38AA" w:rsidRPr="0045683A" w:rsidRDefault="004A38AA">
      <w:pPr>
        <w:ind w:firstLine="720"/>
        <w:jc w:val="both"/>
      </w:pPr>
    </w:p>
    <w:p w14:paraId="607896E3" w14:textId="77777777" w:rsidR="004A38AA" w:rsidRDefault="004A38AA" w:rsidP="00B710AA">
      <w:pPr>
        <w:pStyle w:val="3"/>
        <w:ind w:firstLine="0"/>
        <w:jc w:val="center"/>
        <w:rPr>
          <w:b/>
          <w:lang w:val="ru-RU"/>
        </w:rPr>
      </w:pPr>
      <w:r>
        <w:rPr>
          <w:b/>
          <w:lang w:val="ru-RU"/>
        </w:rPr>
        <w:t>П Р И К А З</w:t>
      </w:r>
    </w:p>
    <w:p w14:paraId="0D4179AE" w14:textId="77777777" w:rsidR="004A38AA" w:rsidRDefault="004A38AA" w:rsidP="0009324F">
      <w:pPr>
        <w:ind w:firstLine="720"/>
        <w:jc w:val="center"/>
        <w:rPr>
          <w:sz w:val="20"/>
        </w:rPr>
      </w:pPr>
    </w:p>
    <w:p w14:paraId="23E5BB50" w14:textId="77777777" w:rsidR="004A38AA" w:rsidRDefault="004A38AA" w:rsidP="00B710AA">
      <w:pPr>
        <w:jc w:val="center"/>
        <w:rPr>
          <w:sz w:val="20"/>
        </w:rPr>
      </w:pPr>
      <w:r>
        <w:rPr>
          <w:sz w:val="20"/>
        </w:rPr>
        <w:t>г. Липецк</w:t>
      </w:r>
    </w:p>
    <w:p w14:paraId="3F4FC142" w14:textId="77777777" w:rsidR="005E16BB" w:rsidRDefault="005E16BB" w:rsidP="0009324F">
      <w:pPr>
        <w:ind w:firstLine="720"/>
        <w:jc w:val="center"/>
        <w:rPr>
          <w:sz w:val="20"/>
        </w:rPr>
      </w:pPr>
    </w:p>
    <w:p w14:paraId="71B5C89B" w14:textId="77777777" w:rsidR="00344CB8" w:rsidRDefault="00344CB8">
      <w:pPr>
        <w:jc w:val="both"/>
        <w:rPr>
          <w:sz w:val="20"/>
        </w:rPr>
      </w:pPr>
    </w:p>
    <w:p w14:paraId="65DDD506" w14:textId="0185C4D8"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921759" w:rsidRPr="00921759">
        <w:rPr>
          <w:sz w:val="28"/>
          <w:szCs w:val="28"/>
          <w:u w:val="single"/>
        </w:rPr>
        <w:t>07.03.</w:t>
      </w:r>
      <w:r w:rsidR="00157FEF" w:rsidRPr="00921759">
        <w:rPr>
          <w:sz w:val="28"/>
          <w:szCs w:val="28"/>
          <w:u w:val="single"/>
        </w:rPr>
        <w:t>20</w:t>
      </w:r>
      <w:r w:rsidR="00927EA7" w:rsidRPr="00921759">
        <w:rPr>
          <w:sz w:val="28"/>
          <w:szCs w:val="28"/>
          <w:u w:val="single"/>
        </w:rPr>
        <w:t>2</w:t>
      </w:r>
      <w:r w:rsidR="000B0EC9" w:rsidRPr="00921759">
        <w:rPr>
          <w:sz w:val="28"/>
          <w:szCs w:val="28"/>
          <w:u w:val="single"/>
        </w:rPr>
        <w:t>4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</w:t>
      </w:r>
      <w:r w:rsidR="00921759">
        <w:rPr>
          <w:sz w:val="28"/>
          <w:szCs w:val="28"/>
        </w:rPr>
        <w:t xml:space="preserve">                </w:t>
      </w:r>
      <w:r w:rsidR="005E16BB">
        <w:rPr>
          <w:sz w:val="28"/>
          <w:szCs w:val="28"/>
        </w:rPr>
        <w:t>№</w:t>
      </w:r>
      <w:r w:rsidR="00921759">
        <w:rPr>
          <w:sz w:val="28"/>
          <w:szCs w:val="28"/>
        </w:rPr>
        <w:t xml:space="preserve"> </w:t>
      </w:r>
      <w:r w:rsidR="00921759" w:rsidRPr="00921759">
        <w:rPr>
          <w:sz w:val="28"/>
          <w:szCs w:val="28"/>
          <w:u w:val="single"/>
        </w:rPr>
        <w:t>5-НП</w:t>
      </w:r>
      <w:r w:rsidRPr="00921759">
        <w:rPr>
          <w:sz w:val="28"/>
          <w:szCs w:val="28"/>
          <w:u w:val="single"/>
        </w:rPr>
        <w:t xml:space="preserve"> </w:t>
      </w:r>
      <w:r w:rsidRPr="000D714C">
        <w:rPr>
          <w:sz w:val="28"/>
          <w:szCs w:val="28"/>
        </w:rPr>
        <w:t xml:space="preserve">        </w:t>
      </w:r>
    </w:p>
    <w:p w14:paraId="0A42249E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14:paraId="44B1D26E" w14:textId="77777777" w:rsidTr="0062321C">
        <w:tc>
          <w:tcPr>
            <w:tcW w:w="4503" w:type="dxa"/>
            <w:shd w:val="clear" w:color="auto" w:fill="auto"/>
          </w:tcPr>
          <w:p w14:paraId="26838848" w14:textId="77777777" w:rsidR="0045683A" w:rsidRDefault="000C6348" w:rsidP="005725A2">
            <w:pPr>
              <w:jc w:val="both"/>
            </w:pPr>
            <w:r w:rsidRPr="000C6348">
              <w:rPr>
                <w:sz w:val="28"/>
                <w:szCs w:val="28"/>
              </w:rPr>
              <w:t>Об изменении состава кодов классификации доходов бюджетов, закрепленных за главными администраторами доходов областного бюджета</w:t>
            </w:r>
          </w:p>
        </w:tc>
        <w:tc>
          <w:tcPr>
            <w:tcW w:w="4643" w:type="dxa"/>
            <w:shd w:val="clear" w:color="auto" w:fill="auto"/>
          </w:tcPr>
          <w:p w14:paraId="1F10058E" w14:textId="77777777" w:rsidR="0045683A" w:rsidRDefault="0045683A" w:rsidP="00370B4C">
            <w:pPr>
              <w:jc w:val="both"/>
            </w:pPr>
          </w:p>
        </w:tc>
      </w:tr>
    </w:tbl>
    <w:p w14:paraId="74E2A87D" w14:textId="77777777" w:rsidR="007734BD" w:rsidRDefault="007734BD">
      <w:pPr>
        <w:jc w:val="both"/>
      </w:pPr>
    </w:p>
    <w:p w14:paraId="3666BE25" w14:textId="77777777" w:rsidR="005725A2" w:rsidRDefault="005725A2" w:rsidP="005725A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14:paraId="1E99594D" w14:textId="77777777" w:rsidR="005725A2" w:rsidRPr="00FA66B6" w:rsidRDefault="005725A2" w:rsidP="004478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66B6">
        <w:rPr>
          <w:bCs/>
          <w:sz w:val="28"/>
          <w:szCs w:val="28"/>
        </w:rPr>
        <w:t xml:space="preserve">На основании статьи 160.1 Бюджетного кодекса Российской Федерации, постановления </w:t>
      </w:r>
      <w:r w:rsidR="00316D7E">
        <w:rPr>
          <w:bCs/>
          <w:sz w:val="28"/>
          <w:szCs w:val="28"/>
        </w:rPr>
        <w:t>П</w:t>
      </w:r>
      <w:r w:rsidR="00870F77">
        <w:rPr>
          <w:bCs/>
          <w:sz w:val="28"/>
          <w:szCs w:val="28"/>
        </w:rPr>
        <w:t>равительства</w:t>
      </w:r>
      <w:r w:rsidRPr="00FA66B6">
        <w:rPr>
          <w:bCs/>
          <w:sz w:val="28"/>
          <w:szCs w:val="28"/>
        </w:rPr>
        <w:t xml:space="preserve"> Липецкой области от </w:t>
      </w:r>
      <w:r>
        <w:rPr>
          <w:bCs/>
          <w:sz w:val="28"/>
          <w:szCs w:val="28"/>
        </w:rPr>
        <w:t xml:space="preserve">                                         27 сентября</w:t>
      </w:r>
      <w:r w:rsidRPr="000B2B4C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Pr="000B2B4C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№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73</w:t>
      </w:r>
      <w:r w:rsidRPr="000B2B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2B4C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 xml:space="preserve"> и о признании утратившим силу постановления администрации Липецкой области от 8 декабря 2021 года № 533 «</w:t>
      </w:r>
      <w:r w:rsidRPr="00FA66B6">
        <w:rPr>
          <w:bCs/>
          <w:sz w:val="28"/>
          <w:szCs w:val="28"/>
        </w:rPr>
        <w:t>Об утверждении перечня главных администраторов доходов областного бюджета</w:t>
      </w:r>
      <w:r>
        <w:rPr>
          <w:bCs/>
          <w:sz w:val="28"/>
          <w:szCs w:val="28"/>
        </w:rPr>
        <w:t>»</w:t>
      </w:r>
    </w:p>
    <w:p w14:paraId="7C0399DD" w14:textId="77777777" w:rsidR="006E351E" w:rsidRDefault="006E351E" w:rsidP="004478AE">
      <w:pPr>
        <w:ind w:firstLine="567"/>
      </w:pPr>
    </w:p>
    <w:p w14:paraId="3132AAA6" w14:textId="77777777" w:rsidR="006E351E" w:rsidRDefault="006E351E" w:rsidP="004478AE">
      <w:pPr>
        <w:ind w:firstLine="567"/>
        <w:rPr>
          <w:sz w:val="28"/>
          <w:szCs w:val="28"/>
        </w:rPr>
      </w:pPr>
      <w:r w:rsidRPr="00C31BCE">
        <w:rPr>
          <w:sz w:val="28"/>
          <w:szCs w:val="28"/>
        </w:rPr>
        <w:t>ПРИКАЗЫВАЮ:</w:t>
      </w:r>
    </w:p>
    <w:p w14:paraId="7FC9636A" w14:textId="77777777" w:rsidR="000C6348" w:rsidRPr="00C31BCE" w:rsidRDefault="000C6348" w:rsidP="004478AE">
      <w:pPr>
        <w:ind w:firstLine="567"/>
        <w:rPr>
          <w:sz w:val="28"/>
          <w:szCs w:val="28"/>
        </w:rPr>
      </w:pPr>
    </w:p>
    <w:p w14:paraId="4CB3A605" w14:textId="5E34C95F" w:rsidR="000D4F0F" w:rsidRDefault="000A1915" w:rsidP="00FE6A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191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gramStart"/>
      <w:r w:rsidR="000C6348" w:rsidRPr="000A1915">
        <w:rPr>
          <w:bCs/>
          <w:sz w:val="28"/>
          <w:szCs w:val="28"/>
        </w:rPr>
        <w:t>Внести изменени</w:t>
      </w:r>
      <w:r>
        <w:rPr>
          <w:bCs/>
          <w:sz w:val="28"/>
          <w:szCs w:val="28"/>
        </w:rPr>
        <w:t>я</w:t>
      </w:r>
      <w:r w:rsidR="000C6348" w:rsidRPr="000A1915">
        <w:rPr>
          <w:bCs/>
          <w:sz w:val="28"/>
          <w:szCs w:val="28"/>
        </w:rPr>
        <w:t xml:space="preserve"> в состав кодов классификации доходов бюджетов, закрепленных за главными администраторами доходов областного бюджета согласно </w:t>
      </w:r>
      <w:r w:rsidR="0050048F" w:rsidRPr="000A1915">
        <w:rPr>
          <w:bCs/>
          <w:sz w:val="28"/>
          <w:szCs w:val="28"/>
        </w:rPr>
        <w:t xml:space="preserve"> </w:t>
      </w:r>
      <w:hyperlink r:id="rId10" w:history="1">
        <w:r w:rsidR="000C6348" w:rsidRPr="000A1915">
          <w:rPr>
            <w:bCs/>
            <w:sz w:val="28"/>
            <w:szCs w:val="28"/>
          </w:rPr>
          <w:t>Перечню</w:t>
        </w:r>
      </w:hyperlink>
      <w:r w:rsidR="000C6348" w:rsidRPr="000A1915">
        <w:rPr>
          <w:bCs/>
          <w:sz w:val="28"/>
          <w:szCs w:val="28"/>
        </w:rPr>
        <w:t xml:space="preserve"> </w:t>
      </w:r>
      <w:r w:rsidR="0050048F" w:rsidRPr="000A1915">
        <w:rPr>
          <w:bCs/>
          <w:sz w:val="28"/>
          <w:szCs w:val="28"/>
        </w:rPr>
        <w:t xml:space="preserve"> </w:t>
      </w:r>
      <w:r w:rsidR="000C6348" w:rsidRPr="000A1915">
        <w:rPr>
          <w:bCs/>
          <w:sz w:val="28"/>
          <w:szCs w:val="28"/>
        </w:rPr>
        <w:t xml:space="preserve">главных администраторов доходов областного бюджета, утвержденному постановлением </w:t>
      </w:r>
      <w:r w:rsidR="00896CDF" w:rsidRPr="000A1915">
        <w:rPr>
          <w:bCs/>
          <w:sz w:val="28"/>
          <w:szCs w:val="28"/>
        </w:rPr>
        <w:t xml:space="preserve">Правительства </w:t>
      </w:r>
      <w:r w:rsidR="000C6348" w:rsidRPr="000A1915">
        <w:rPr>
          <w:bCs/>
          <w:sz w:val="28"/>
          <w:szCs w:val="28"/>
        </w:rPr>
        <w:t>Липецкой области от 27 сентября 2022 года № 173 «Об утверждении перечня главных администраторов доходов областного бюджета и о признании утратившим силу постановления администрации Липецкой области от 8 декабря 2021 года № 533 «Об утверждении перечня главных</w:t>
      </w:r>
      <w:proofErr w:type="gramEnd"/>
      <w:r w:rsidR="000C6348" w:rsidRPr="000A1915">
        <w:rPr>
          <w:bCs/>
          <w:sz w:val="28"/>
          <w:szCs w:val="28"/>
        </w:rPr>
        <w:t xml:space="preserve"> администраторов доходов областного бюджета»</w:t>
      </w:r>
      <w:r w:rsidR="00FE6A6D">
        <w:rPr>
          <w:bCs/>
          <w:sz w:val="28"/>
          <w:szCs w:val="28"/>
        </w:rPr>
        <w:t xml:space="preserve">, дополнив его следующими кодами </w:t>
      </w:r>
      <w:r w:rsidR="0022237B" w:rsidRPr="000A1915">
        <w:rPr>
          <w:sz w:val="28"/>
          <w:szCs w:val="28"/>
        </w:rPr>
        <w:t>бюджетной классификации Российской Федерации</w:t>
      </w:r>
      <w:r w:rsidR="000C6348" w:rsidRPr="000A1915">
        <w:rPr>
          <w:sz w:val="28"/>
          <w:szCs w:val="28"/>
        </w:rPr>
        <w:t>:</w:t>
      </w:r>
    </w:p>
    <w:p w14:paraId="11994E96" w14:textId="77777777" w:rsidR="00111435" w:rsidRDefault="00111435" w:rsidP="004478AE">
      <w:pPr>
        <w:ind w:firstLine="540"/>
        <w:jc w:val="both"/>
        <w:rPr>
          <w:sz w:val="28"/>
          <w:szCs w:val="28"/>
        </w:rPr>
      </w:pPr>
    </w:p>
    <w:p w14:paraId="510288FC" w14:textId="77777777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6AF2">
        <w:rPr>
          <w:bCs/>
          <w:sz w:val="28"/>
          <w:szCs w:val="28"/>
        </w:rPr>
        <w:t>016 Управление социальной политики Липецкой области:</w:t>
      </w:r>
    </w:p>
    <w:p w14:paraId="694E0B87" w14:textId="77777777" w:rsidR="004C6AF2" w:rsidRPr="004C6AF2" w:rsidRDefault="004C6AF2" w:rsidP="004478A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14:paraId="721D2E07" w14:textId="74B969BD" w:rsidR="004C6AF2" w:rsidRPr="00AE7D5F" w:rsidRDefault="004C6AF2" w:rsidP="00AE7D5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proofErr w:type="gramStart"/>
      <w:r w:rsidRPr="00AE7D5F">
        <w:rPr>
          <w:sz w:val="28"/>
          <w:szCs w:val="28"/>
        </w:rPr>
        <w:t xml:space="preserve">«016 2 </w:t>
      </w:r>
      <w:r w:rsidR="00FE6A6D" w:rsidRPr="00AE7D5F">
        <w:rPr>
          <w:sz w:val="28"/>
          <w:szCs w:val="28"/>
        </w:rPr>
        <w:t>18 52900 02 0000 150</w:t>
      </w:r>
      <w:r w:rsidRPr="00AE7D5F">
        <w:rPr>
          <w:sz w:val="28"/>
          <w:szCs w:val="28"/>
        </w:rPr>
        <w:t xml:space="preserve"> </w:t>
      </w:r>
      <w:r w:rsidR="004478AE" w:rsidRPr="00AE7D5F">
        <w:rPr>
          <w:sz w:val="28"/>
          <w:szCs w:val="28"/>
        </w:rPr>
        <w:t>«</w:t>
      </w:r>
      <w:r w:rsidR="00AE7D5F" w:rsidRPr="00AE7D5F">
        <w:rPr>
          <w:sz w:val="28"/>
          <w:szCs w:val="28"/>
        </w:rPr>
        <w:t xml:space="preserve">Доходы бюджетов субъектов Российской Федерации от возврата остатков межбюджетных трансфертов </w:t>
      </w:r>
      <w:r w:rsidR="00AE7D5F" w:rsidRPr="00AE7D5F">
        <w:rPr>
          <w:sz w:val="28"/>
          <w:szCs w:val="28"/>
        </w:rPr>
        <w:lastRenderedPageBreak/>
        <w:t xml:space="preserve">прошлых лет на социальные выплаты безработным гражданам в соответствии с </w:t>
      </w:r>
      <w:r w:rsidR="00AE7D5F">
        <w:rPr>
          <w:sz w:val="28"/>
          <w:szCs w:val="28"/>
        </w:rPr>
        <w:t xml:space="preserve">Законом </w:t>
      </w:r>
      <w:r w:rsidR="00AE7D5F" w:rsidRPr="00AE7D5F">
        <w:rPr>
          <w:sz w:val="28"/>
          <w:szCs w:val="28"/>
        </w:rPr>
        <w:t xml:space="preserve">Российской Федерации от 19 апреля 1991 года </w:t>
      </w:r>
      <w:r w:rsidR="00AE7D5F">
        <w:rPr>
          <w:sz w:val="28"/>
          <w:szCs w:val="28"/>
        </w:rPr>
        <w:t>№ </w:t>
      </w:r>
      <w:r w:rsidR="00AE7D5F" w:rsidRPr="00AE7D5F">
        <w:rPr>
          <w:sz w:val="28"/>
          <w:szCs w:val="28"/>
        </w:rPr>
        <w:t xml:space="preserve">1032-I </w:t>
      </w:r>
      <w:r w:rsidR="00AE7D5F">
        <w:rPr>
          <w:sz w:val="28"/>
          <w:szCs w:val="28"/>
        </w:rPr>
        <w:t>«</w:t>
      </w:r>
      <w:r w:rsidR="00AE7D5F" w:rsidRPr="00AE7D5F">
        <w:rPr>
          <w:sz w:val="28"/>
          <w:szCs w:val="28"/>
        </w:rPr>
        <w:t>О занятости населения в Российской Федерации</w:t>
      </w:r>
      <w:r w:rsidR="00AE7D5F">
        <w:rPr>
          <w:sz w:val="28"/>
          <w:szCs w:val="28"/>
        </w:rPr>
        <w:t>»</w:t>
      </w:r>
      <w:r w:rsidR="00AE7D5F" w:rsidRPr="00AE7D5F">
        <w:rPr>
          <w:sz w:val="28"/>
          <w:szCs w:val="28"/>
        </w:rPr>
        <w:t xml:space="preserve"> из бюджета Фонда пенсионного и социального страхования Российской Федерации</w:t>
      </w:r>
      <w:r w:rsidRPr="00AE7D5F">
        <w:rPr>
          <w:sz w:val="28"/>
          <w:szCs w:val="28"/>
        </w:rPr>
        <w:t>»;</w:t>
      </w:r>
      <w:proofErr w:type="gramEnd"/>
    </w:p>
    <w:p w14:paraId="2A1E3474" w14:textId="77777777" w:rsidR="00FE6A6D" w:rsidRPr="00AE7D5F" w:rsidRDefault="00FE6A6D" w:rsidP="00AE7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7BC9A3" w14:textId="03BDBE7F" w:rsidR="004C6AF2" w:rsidRPr="00AE7D5F" w:rsidRDefault="004C6AF2" w:rsidP="00AE7D5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7D5F">
        <w:rPr>
          <w:bCs/>
          <w:sz w:val="28"/>
          <w:szCs w:val="28"/>
        </w:rPr>
        <w:t>«016 2 1</w:t>
      </w:r>
      <w:r w:rsidR="00FE6A6D" w:rsidRPr="00AE7D5F">
        <w:rPr>
          <w:bCs/>
          <w:sz w:val="28"/>
          <w:szCs w:val="28"/>
        </w:rPr>
        <w:t>8</w:t>
      </w:r>
      <w:r w:rsidRPr="00AE7D5F">
        <w:rPr>
          <w:bCs/>
          <w:sz w:val="28"/>
          <w:szCs w:val="28"/>
        </w:rPr>
        <w:t xml:space="preserve"> </w:t>
      </w:r>
      <w:r w:rsidR="00FE6A6D" w:rsidRPr="00AE7D5F">
        <w:rPr>
          <w:bCs/>
          <w:sz w:val="28"/>
          <w:szCs w:val="28"/>
        </w:rPr>
        <w:t>71020</w:t>
      </w:r>
      <w:r w:rsidRPr="00AE7D5F">
        <w:rPr>
          <w:bCs/>
          <w:sz w:val="28"/>
          <w:szCs w:val="28"/>
        </w:rPr>
        <w:t xml:space="preserve"> 02 0000 150 </w:t>
      </w:r>
      <w:r w:rsidR="004478AE" w:rsidRPr="00AE7D5F">
        <w:rPr>
          <w:bCs/>
          <w:sz w:val="28"/>
          <w:szCs w:val="28"/>
        </w:rPr>
        <w:t>«</w:t>
      </w:r>
      <w:r w:rsidR="00A26944" w:rsidRPr="00AE7D5F">
        <w:rPr>
          <w:sz w:val="28"/>
          <w:szCs w:val="28"/>
        </w:rPr>
        <w:t>Доходы бюджетов субъектов Российской Федерации от возврата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</w:t>
      </w:r>
      <w:r w:rsidRPr="00AE7D5F">
        <w:rPr>
          <w:sz w:val="28"/>
          <w:szCs w:val="28"/>
        </w:rPr>
        <w:t>»;</w:t>
      </w:r>
    </w:p>
    <w:p w14:paraId="63CF120B" w14:textId="77777777" w:rsidR="00FE6A6D" w:rsidRPr="00AE7D5F" w:rsidRDefault="00FE6A6D" w:rsidP="00AE7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35F3B" w14:textId="6310EF44" w:rsidR="004C6AF2" w:rsidRPr="00AE7D5F" w:rsidRDefault="004C6AF2" w:rsidP="00AE7D5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7D5F">
        <w:rPr>
          <w:sz w:val="28"/>
          <w:szCs w:val="28"/>
        </w:rPr>
        <w:t xml:space="preserve">«016 2 19 </w:t>
      </w:r>
      <w:r w:rsidR="00FE6A6D" w:rsidRPr="00AE7D5F">
        <w:rPr>
          <w:sz w:val="28"/>
          <w:szCs w:val="28"/>
        </w:rPr>
        <w:t>52900</w:t>
      </w:r>
      <w:r w:rsidRPr="00AE7D5F">
        <w:rPr>
          <w:sz w:val="28"/>
          <w:szCs w:val="28"/>
        </w:rPr>
        <w:t xml:space="preserve"> 0</w:t>
      </w:r>
      <w:r w:rsidR="00FE6A6D" w:rsidRPr="00AE7D5F">
        <w:rPr>
          <w:sz w:val="28"/>
          <w:szCs w:val="28"/>
        </w:rPr>
        <w:t>6</w:t>
      </w:r>
      <w:r w:rsidRPr="00AE7D5F">
        <w:rPr>
          <w:sz w:val="28"/>
          <w:szCs w:val="28"/>
        </w:rPr>
        <w:t xml:space="preserve"> 0000 150 </w:t>
      </w:r>
      <w:r w:rsidR="004478AE" w:rsidRPr="00AE7D5F">
        <w:rPr>
          <w:sz w:val="28"/>
          <w:szCs w:val="28"/>
        </w:rPr>
        <w:t>«</w:t>
      </w:r>
      <w:r w:rsidR="00AE7D5F" w:rsidRPr="00AE7D5F">
        <w:rPr>
          <w:sz w:val="28"/>
          <w:szCs w:val="28"/>
        </w:rPr>
        <w:t xml:space="preserve">Возврат остатков межбюджетных трансфертов прошлых лет на социальные выплаты безработным гражданам в соответствии с </w:t>
      </w:r>
      <w:r w:rsidR="00AE7D5F">
        <w:rPr>
          <w:sz w:val="28"/>
          <w:szCs w:val="28"/>
        </w:rPr>
        <w:t xml:space="preserve">Законом </w:t>
      </w:r>
      <w:r w:rsidR="00AE7D5F" w:rsidRPr="00AE7D5F">
        <w:rPr>
          <w:sz w:val="28"/>
          <w:szCs w:val="28"/>
        </w:rPr>
        <w:t xml:space="preserve">Российской Федерации от 19 апреля 1991 года </w:t>
      </w:r>
      <w:r w:rsidR="00AE7D5F">
        <w:rPr>
          <w:sz w:val="28"/>
          <w:szCs w:val="28"/>
        </w:rPr>
        <w:t>№</w:t>
      </w:r>
      <w:r w:rsidR="00AE7D5F" w:rsidRPr="00AE7D5F">
        <w:rPr>
          <w:sz w:val="28"/>
          <w:szCs w:val="28"/>
        </w:rPr>
        <w:t xml:space="preserve"> 1032-I </w:t>
      </w:r>
      <w:r w:rsidR="00AE7D5F">
        <w:rPr>
          <w:sz w:val="28"/>
          <w:szCs w:val="28"/>
        </w:rPr>
        <w:t>«</w:t>
      </w:r>
      <w:r w:rsidR="00AE7D5F" w:rsidRPr="00AE7D5F">
        <w:rPr>
          <w:sz w:val="28"/>
          <w:szCs w:val="28"/>
        </w:rPr>
        <w:t>О занятости населения в Российской Федерации</w:t>
      </w:r>
      <w:r w:rsidR="00AE7D5F">
        <w:rPr>
          <w:sz w:val="28"/>
          <w:szCs w:val="28"/>
        </w:rPr>
        <w:t>»</w:t>
      </w:r>
      <w:r w:rsidR="00AE7D5F" w:rsidRPr="00AE7D5F">
        <w:rPr>
          <w:sz w:val="28"/>
          <w:szCs w:val="28"/>
        </w:rPr>
        <w:t xml:space="preserve"> из бюджета Фонда пенсионного и социального страхования Российской Федерации в бюджеты субъектов Российской Федерации</w:t>
      </w:r>
      <w:r w:rsidRPr="00AE7D5F">
        <w:rPr>
          <w:sz w:val="28"/>
          <w:szCs w:val="28"/>
        </w:rPr>
        <w:t>»;</w:t>
      </w:r>
    </w:p>
    <w:p w14:paraId="19F409EA" w14:textId="77777777" w:rsidR="00FE6A6D" w:rsidRPr="00AE7D5F" w:rsidRDefault="00FE6A6D" w:rsidP="00AE7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9965A7" w14:textId="690B6AE1" w:rsidR="004C6AF2" w:rsidRPr="00AE7D5F" w:rsidRDefault="004C6AF2" w:rsidP="00AE7D5F">
      <w:pPr>
        <w:pStyle w:val="ad"/>
        <w:spacing w:before="0" w:beforeAutospacing="0" w:after="0" w:afterAutospacing="0" w:line="288" w:lineRule="atLeast"/>
        <w:ind w:firstLine="709"/>
        <w:jc w:val="both"/>
        <w:rPr>
          <w:sz w:val="28"/>
          <w:szCs w:val="28"/>
        </w:rPr>
      </w:pPr>
      <w:r w:rsidRPr="00AE7D5F">
        <w:rPr>
          <w:sz w:val="28"/>
          <w:szCs w:val="28"/>
        </w:rPr>
        <w:t xml:space="preserve">«016 2 19 </w:t>
      </w:r>
      <w:r w:rsidR="00FE6A6D" w:rsidRPr="00AE7D5F">
        <w:rPr>
          <w:sz w:val="28"/>
          <w:szCs w:val="28"/>
        </w:rPr>
        <w:t>71020</w:t>
      </w:r>
      <w:r w:rsidRPr="00AE7D5F">
        <w:rPr>
          <w:sz w:val="28"/>
          <w:szCs w:val="28"/>
        </w:rPr>
        <w:t xml:space="preserve"> 0</w:t>
      </w:r>
      <w:r w:rsidR="00FE6A6D" w:rsidRPr="00AE7D5F">
        <w:rPr>
          <w:sz w:val="28"/>
          <w:szCs w:val="28"/>
        </w:rPr>
        <w:t>6</w:t>
      </w:r>
      <w:r w:rsidRPr="00AE7D5F">
        <w:rPr>
          <w:sz w:val="28"/>
          <w:szCs w:val="28"/>
        </w:rPr>
        <w:t xml:space="preserve"> 0000 150 </w:t>
      </w:r>
      <w:r w:rsidR="004478AE" w:rsidRPr="00AE7D5F">
        <w:rPr>
          <w:sz w:val="28"/>
          <w:szCs w:val="28"/>
        </w:rPr>
        <w:t>«</w:t>
      </w:r>
      <w:r w:rsidR="00A26944" w:rsidRPr="00AE7D5F">
        <w:rPr>
          <w:sz w:val="28"/>
          <w:szCs w:val="28"/>
        </w:rPr>
        <w:t>Возврат остатков прочих субсидий, субвенций и иных межбюджетных трансфертов, имеющих целевое назначение, прошлых лет из бюджета Фонда пенсионного и социального страхования Российской Федерации в бюджеты субъектов Российской Федерации</w:t>
      </w:r>
      <w:r w:rsidR="00FE6A6D" w:rsidRPr="00AE7D5F">
        <w:rPr>
          <w:sz w:val="28"/>
          <w:szCs w:val="28"/>
        </w:rPr>
        <w:t>».</w:t>
      </w:r>
    </w:p>
    <w:p w14:paraId="6BA408B2" w14:textId="01686A8F" w:rsidR="00A602A7" w:rsidRDefault="00A602A7" w:rsidP="004478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9CDC801" w14:textId="55DEE524" w:rsidR="005725A2" w:rsidRDefault="00961CC9" w:rsidP="004478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7BF6">
        <w:rPr>
          <w:sz w:val="28"/>
          <w:szCs w:val="28"/>
        </w:rPr>
        <w:t>2</w:t>
      </w:r>
      <w:r w:rsidR="003416A8" w:rsidRPr="00F37BF6">
        <w:rPr>
          <w:sz w:val="28"/>
          <w:szCs w:val="28"/>
        </w:rPr>
        <w:t>.</w:t>
      </w:r>
      <w:r w:rsidR="003416A8" w:rsidRPr="00EA76CE">
        <w:rPr>
          <w:sz w:val="28"/>
          <w:szCs w:val="28"/>
        </w:rPr>
        <w:t xml:space="preserve"> </w:t>
      </w:r>
      <w:proofErr w:type="gramStart"/>
      <w:r w:rsidR="005725A2" w:rsidRPr="00532576">
        <w:rPr>
          <w:sz w:val="28"/>
          <w:szCs w:val="28"/>
        </w:rPr>
        <w:t>Отделу финансирования отраслей социальной сферы (</w:t>
      </w:r>
      <w:r w:rsidR="005725A2">
        <w:rPr>
          <w:sz w:val="28"/>
          <w:szCs w:val="28"/>
        </w:rPr>
        <w:t>Скопинцева</w:t>
      </w:r>
      <w:r w:rsidR="00AE7D5F">
        <w:rPr>
          <w:sz w:val="28"/>
          <w:szCs w:val="28"/>
        </w:rPr>
        <w:t> </w:t>
      </w:r>
      <w:r w:rsidR="005725A2">
        <w:rPr>
          <w:sz w:val="28"/>
          <w:szCs w:val="28"/>
        </w:rPr>
        <w:t>О.А</w:t>
      </w:r>
      <w:r w:rsidR="005725A2" w:rsidRPr="00532576">
        <w:rPr>
          <w:sz w:val="28"/>
          <w:szCs w:val="28"/>
        </w:rPr>
        <w:t xml:space="preserve">.) обеспечить публикацию настоящего приказа в газете «Липецкая газета» и на Официальном интернет-портале правовой информации </w:t>
      </w:r>
      <w:r w:rsidR="005725A2" w:rsidRPr="00532576">
        <w:rPr>
          <w:color w:val="000000" w:themeColor="text1"/>
          <w:sz w:val="28"/>
          <w:szCs w:val="28"/>
        </w:rPr>
        <w:t>(</w:t>
      </w:r>
      <w:hyperlink r:id="rId11" w:history="1">
        <w:r w:rsidR="00AE7D5F" w:rsidRPr="00357440">
          <w:rPr>
            <w:rStyle w:val="a3"/>
            <w:sz w:val="28"/>
            <w:szCs w:val="28"/>
          </w:rPr>
          <w:t>www.pravo.gov.ru</w:t>
        </w:r>
      </w:hyperlink>
      <w:r w:rsidR="005725A2" w:rsidRPr="00532576">
        <w:rPr>
          <w:color w:val="000000" w:themeColor="text1"/>
          <w:sz w:val="28"/>
          <w:szCs w:val="28"/>
        </w:rPr>
        <w:t xml:space="preserve">), </w:t>
      </w:r>
      <w:r w:rsidR="005725A2" w:rsidRPr="00532576">
        <w:rPr>
          <w:sz w:val="28"/>
          <w:szCs w:val="28"/>
        </w:rPr>
        <w:t xml:space="preserve">в сети Интернет на официальном сайте </w:t>
      </w:r>
      <w:r w:rsidR="005725A2">
        <w:rPr>
          <w:sz w:val="28"/>
          <w:szCs w:val="28"/>
        </w:rPr>
        <w:t>Правительства</w:t>
      </w:r>
      <w:r w:rsidR="005725A2" w:rsidRPr="00532576">
        <w:rPr>
          <w:sz w:val="28"/>
          <w:szCs w:val="28"/>
        </w:rPr>
        <w:t xml:space="preserve"> Липецкой области и интернет-портале бюджетной системы Липецкой области.</w:t>
      </w:r>
      <w:proofErr w:type="gramEnd"/>
    </w:p>
    <w:p w14:paraId="367E886F" w14:textId="77777777" w:rsidR="00927EA7" w:rsidRPr="00EA76CE" w:rsidRDefault="00927EA7" w:rsidP="004478A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F44DB66" w14:textId="77777777" w:rsidR="0007163F" w:rsidRDefault="0007163F" w:rsidP="008E5558">
      <w:pPr>
        <w:rPr>
          <w:sz w:val="28"/>
          <w:szCs w:val="28"/>
        </w:rPr>
      </w:pPr>
    </w:p>
    <w:p w14:paraId="7FA1A00F" w14:textId="77777777" w:rsidR="0007163F" w:rsidRDefault="0007163F" w:rsidP="008E5558">
      <w:pPr>
        <w:rPr>
          <w:sz w:val="28"/>
          <w:szCs w:val="28"/>
        </w:rPr>
      </w:pPr>
    </w:p>
    <w:p w14:paraId="6FFBA50E" w14:textId="06BA2773" w:rsidR="00F37BF6" w:rsidRPr="004D34C2" w:rsidRDefault="00FE6A6D" w:rsidP="00F37BF6">
      <w:pPr>
        <w:rPr>
          <w:sz w:val="28"/>
          <w:szCs w:val="28"/>
        </w:rPr>
      </w:pPr>
      <w:r w:rsidRPr="004D34C2">
        <w:rPr>
          <w:sz w:val="28"/>
          <w:szCs w:val="28"/>
        </w:rPr>
        <w:t>И.о. н</w:t>
      </w:r>
      <w:r w:rsidR="00F37BF6" w:rsidRPr="004D34C2">
        <w:rPr>
          <w:sz w:val="28"/>
          <w:szCs w:val="28"/>
        </w:rPr>
        <w:t>ачальник</w:t>
      </w:r>
      <w:r w:rsidRPr="004D34C2">
        <w:rPr>
          <w:sz w:val="28"/>
          <w:szCs w:val="28"/>
        </w:rPr>
        <w:t>а</w:t>
      </w:r>
      <w:r w:rsidR="00F37BF6" w:rsidRPr="004D34C2">
        <w:rPr>
          <w:sz w:val="28"/>
          <w:szCs w:val="28"/>
        </w:rPr>
        <w:t xml:space="preserve"> управления</w:t>
      </w:r>
      <w:r w:rsidR="00F37BF6" w:rsidRPr="004D34C2">
        <w:rPr>
          <w:sz w:val="28"/>
          <w:szCs w:val="28"/>
        </w:rPr>
        <w:tab/>
      </w:r>
      <w:r w:rsidR="00F37BF6" w:rsidRPr="004D34C2">
        <w:rPr>
          <w:sz w:val="28"/>
          <w:szCs w:val="28"/>
        </w:rPr>
        <w:tab/>
        <w:t xml:space="preserve">                           </w:t>
      </w:r>
      <w:r w:rsidRPr="004D34C2">
        <w:rPr>
          <w:sz w:val="28"/>
          <w:szCs w:val="28"/>
        </w:rPr>
        <w:t xml:space="preserve">              </w:t>
      </w:r>
      <w:r w:rsidR="00F37BF6" w:rsidRPr="004D34C2">
        <w:rPr>
          <w:sz w:val="28"/>
          <w:szCs w:val="28"/>
        </w:rPr>
        <w:t xml:space="preserve"> </w:t>
      </w:r>
      <w:r w:rsidRPr="004D34C2">
        <w:rPr>
          <w:sz w:val="28"/>
          <w:szCs w:val="28"/>
        </w:rPr>
        <w:t>С.Н. Володина</w:t>
      </w:r>
    </w:p>
    <w:p w14:paraId="721D0CE3" w14:textId="77777777" w:rsidR="00225AFA" w:rsidRDefault="00225AFA" w:rsidP="00F37BF6">
      <w:pPr>
        <w:ind w:right="-995"/>
        <w:rPr>
          <w:sz w:val="28"/>
          <w:szCs w:val="28"/>
        </w:rPr>
      </w:pPr>
    </w:p>
    <w:p w14:paraId="5F8453B4" w14:textId="77777777" w:rsidR="008719C8" w:rsidRDefault="008719C8" w:rsidP="008719C8">
      <w:pPr>
        <w:ind w:right="-286"/>
        <w:rPr>
          <w:sz w:val="28"/>
          <w:szCs w:val="28"/>
        </w:rPr>
      </w:pPr>
    </w:p>
    <w:p w14:paraId="728C0850" w14:textId="77777777" w:rsidR="008719C8" w:rsidRDefault="008719C8" w:rsidP="008719C8">
      <w:pPr>
        <w:ind w:right="-286"/>
        <w:rPr>
          <w:sz w:val="28"/>
          <w:szCs w:val="28"/>
        </w:rPr>
      </w:pPr>
    </w:p>
    <w:p w14:paraId="0127E2CC" w14:textId="77777777" w:rsidR="008719C8" w:rsidRDefault="008719C8" w:rsidP="008719C8">
      <w:pPr>
        <w:ind w:right="-286"/>
        <w:rPr>
          <w:sz w:val="28"/>
          <w:szCs w:val="28"/>
        </w:rPr>
      </w:pPr>
    </w:p>
    <w:p w14:paraId="723457CA" w14:textId="77777777" w:rsidR="008719C8" w:rsidRDefault="008719C8" w:rsidP="008719C8">
      <w:pPr>
        <w:ind w:right="-286"/>
        <w:rPr>
          <w:sz w:val="28"/>
          <w:szCs w:val="28"/>
        </w:rPr>
      </w:pPr>
    </w:p>
    <w:p w14:paraId="5D18DC9D" w14:textId="77777777" w:rsidR="008719C8" w:rsidRDefault="008719C8" w:rsidP="008719C8">
      <w:pPr>
        <w:ind w:right="-286"/>
        <w:rPr>
          <w:sz w:val="28"/>
          <w:szCs w:val="28"/>
        </w:rPr>
      </w:pPr>
    </w:p>
    <w:p w14:paraId="1DD45E8F" w14:textId="77777777" w:rsidR="008719C8" w:rsidRDefault="008719C8" w:rsidP="008719C8">
      <w:pPr>
        <w:ind w:right="-286"/>
        <w:rPr>
          <w:sz w:val="28"/>
          <w:szCs w:val="28"/>
        </w:rPr>
      </w:pPr>
    </w:p>
    <w:p w14:paraId="773C6086" w14:textId="77777777" w:rsidR="008719C8" w:rsidRDefault="008719C8" w:rsidP="008719C8">
      <w:pPr>
        <w:ind w:right="-286"/>
        <w:rPr>
          <w:sz w:val="28"/>
          <w:szCs w:val="28"/>
        </w:rPr>
      </w:pPr>
    </w:p>
    <w:p w14:paraId="624FE6F2" w14:textId="77777777" w:rsidR="008719C8" w:rsidRDefault="008719C8" w:rsidP="008719C8">
      <w:pPr>
        <w:ind w:right="-286"/>
        <w:rPr>
          <w:sz w:val="28"/>
          <w:szCs w:val="28"/>
        </w:rPr>
      </w:pPr>
    </w:p>
    <w:p w14:paraId="2E5BABE8" w14:textId="77777777" w:rsidR="008719C8" w:rsidRDefault="008719C8" w:rsidP="008719C8">
      <w:pPr>
        <w:ind w:right="-286"/>
        <w:rPr>
          <w:sz w:val="28"/>
          <w:szCs w:val="28"/>
        </w:rPr>
      </w:pPr>
    </w:p>
    <w:p w14:paraId="0DDE9C88" w14:textId="77777777" w:rsidR="008719C8" w:rsidRDefault="008719C8" w:rsidP="008719C8">
      <w:pPr>
        <w:ind w:right="-286"/>
        <w:rPr>
          <w:sz w:val="28"/>
          <w:szCs w:val="28"/>
        </w:rPr>
      </w:pPr>
    </w:p>
    <w:p w14:paraId="3027B831" w14:textId="77777777" w:rsidR="008719C8" w:rsidRDefault="008719C8" w:rsidP="008719C8">
      <w:pPr>
        <w:ind w:right="-286"/>
        <w:rPr>
          <w:sz w:val="28"/>
          <w:szCs w:val="28"/>
        </w:rPr>
      </w:pPr>
      <w:bookmarkStart w:id="0" w:name="_GoBack"/>
      <w:bookmarkEnd w:id="0"/>
    </w:p>
    <w:sectPr w:rsidR="008719C8" w:rsidSect="00225AFA">
      <w:headerReference w:type="even" r:id="rId12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7CE8C" w14:textId="77777777" w:rsidR="008119F2" w:rsidRDefault="008119F2">
      <w:r>
        <w:separator/>
      </w:r>
    </w:p>
  </w:endnote>
  <w:endnote w:type="continuationSeparator" w:id="0">
    <w:p w14:paraId="35ADD48C" w14:textId="77777777" w:rsidR="008119F2" w:rsidRDefault="0081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A1096" w14:textId="77777777" w:rsidR="008119F2" w:rsidRDefault="008119F2">
      <w:r>
        <w:separator/>
      </w:r>
    </w:p>
  </w:footnote>
  <w:footnote w:type="continuationSeparator" w:id="0">
    <w:p w14:paraId="5A54C6F3" w14:textId="77777777" w:rsidR="008119F2" w:rsidRDefault="0081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47C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C694DBB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D56"/>
    <w:multiLevelType w:val="hybridMultilevel"/>
    <w:tmpl w:val="4BEAAEF8"/>
    <w:lvl w:ilvl="0" w:tplc="22B4B3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071811"/>
    <w:multiLevelType w:val="hybridMultilevel"/>
    <w:tmpl w:val="1572FD1A"/>
    <w:lvl w:ilvl="0" w:tplc="8CD66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>
    <w:nsid w:val="69CB7012"/>
    <w:multiLevelType w:val="hybridMultilevel"/>
    <w:tmpl w:val="810073D6"/>
    <w:lvl w:ilvl="0" w:tplc="A162B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8C7"/>
    <w:rsid w:val="0001294B"/>
    <w:rsid w:val="00026241"/>
    <w:rsid w:val="0002665C"/>
    <w:rsid w:val="00031453"/>
    <w:rsid w:val="000326A4"/>
    <w:rsid w:val="000329AE"/>
    <w:rsid w:val="00033692"/>
    <w:rsid w:val="000370D6"/>
    <w:rsid w:val="00040381"/>
    <w:rsid w:val="00040D17"/>
    <w:rsid w:val="0005043F"/>
    <w:rsid w:val="00054A42"/>
    <w:rsid w:val="00056A0D"/>
    <w:rsid w:val="00061F50"/>
    <w:rsid w:val="00063A81"/>
    <w:rsid w:val="000655E6"/>
    <w:rsid w:val="0007163F"/>
    <w:rsid w:val="00081837"/>
    <w:rsid w:val="0008273E"/>
    <w:rsid w:val="000855E9"/>
    <w:rsid w:val="00085AC0"/>
    <w:rsid w:val="0009324F"/>
    <w:rsid w:val="000936DE"/>
    <w:rsid w:val="000965A0"/>
    <w:rsid w:val="000A0057"/>
    <w:rsid w:val="000A0685"/>
    <w:rsid w:val="000A1915"/>
    <w:rsid w:val="000A1CBE"/>
    <w:rsid w:val="000A4C96"/>
    <w:rsid w:val="000A65F5"/>
    <w:rsid w:val="000B0B2F"/>
    <w:rsid w:val="000B0EC9"/>
    <w:rsid w:val="000B12AA"/>
    <w:rsid w:val="000B4026"/>
    <w:rsid w:val="000B5721"/>
    <w:rsid w:val="000B6F69"/>
    <w:rsid w:val="000C02F1"/>
    <w:rsid w:val="000C3C79"/>
    <w:rsid w:val="000C6348"/>
    <w:rsid w:val="000D07FB"/>
    <w:rsid w:val="000D1C6D"/>
    <w:rsid w:val="000D4F0F"/>
    <w:rsid w:val="000D714C"/>
    <w:rsid w:val="000D7E34"/>
    <w:rsid w:val="000E329F"/>
    <w:rsid w:val="000E3901"/>
    <w:rsid w:val="000E3C50"/>
    <w:rsid w:val="000F4269"/>
    <w:rsid w:val="000F4B2F"/>
    <w:rsid w:val="000F736F"/>
    <w:rsid w:val="000F76F1"/>
    <w:rsid w:val="00101C99"/>
    <w:rsid w:val="001057EF"/>
    <w:rsid w:val="00105847"/>
    <w:rsid w:val="00111435"/>
    <w:rsid w:val="0011650B"/>
    <w:rsid w:val="00116E5A"/>
    <w:rsid w:val="00117A38"/>
    <w:rsid w:val="00120015"/>
    <w:rsid w:val="0012016B"/>
    <w:rsid w:val="001235F9"/>
    <w:rsid w:val="0012689B"/>
    <w:rsid w:val="001272E5"/>
    <w:rsid w:val="001273D6"/>
    <w:rsid w:val="001314EC"/>
    <w:rsid w:val="00135D45"/>
    <w:rsid w:val="00141F88"/>
    <w:rsid w:val="00143E4B"/>
    <w:rsid w:val="00147FD0"/>
    <w:rsid w:val="0015587A"/>
    <w:rsid w:val="00157FEF"/>
    <w:rsid w:val="0016243D"/>
    <w:rsid w:val="00162995"/>
    <w:rsid w:val="00164436"/>
    <w:rsid w:val="00164FD3"/>
    <w:rsid w:val="001672FE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C6FEF"/>
    <w:rsid w:val="001D5EE1"/>
    <w:rsid w:val="001E262C"/>
    <w:rsid w:val="001F24B1"/>
    <w:rsid w:val="001F2EDA"/>
    <w:rsid w:val="00200105"/>
    <w:rsid w:val="0021050F"/>
    <w:rsid w:val="00212FB4"/>
    <w:rsid w:val="00214AAC"/>
    <w:rsid w:val="00217901"/>
    <w:rsid w:val="0022237B"/>
    <w:rsid w:val="00224B73"/>
    <w:rsid w:val="00225AFA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56298"/>
    <w:rsid w:val="00261568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16D7E"/>
    <w:rsid w:val="00325404"/>
    <w:rsid w:val="003304C4"/>
    <w:rsid w:val="003326A3"/>
    <w:rsid w:val="003329B6"/>
    <w:rsid w:val="00333C17"/>
    <w:rsid w:val="00340D5B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08D1"/>
    <w:rsid w:val="00381D98"/>
    <w:rsid w:val="00382018"/>
    <w:rsid w:val="00385571"/>
    <w:rsid w:val="00391460"/>
    <w:rsid w:val="00394865"/>
    <w:rsid w:val="003A12BC"/>
    <w:rsid w:val="003A201A"/>
    <w:rsid w:val="003A2996"/>
    <w:rsid w:val="003A2F5B"/>
    <w:rsid w:val="003A3727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29B1"/>
    <w:rsid w:val="003F45D4"/>
    <w:rsid w:val="0040148F"/>
    <w:rsid w:val="00404833"/>
    <w:rsid w:val="00406B3D"/>
    <w:rsid w:val="00415CA1"/>
    <w:rsid w:val="0042000F"/>
    <w:rsid w:val="00421315"/>
    <w:rsid w:val="0042380F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478AE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0C0A"/>
    <w:rsid w:val="004A38AA"/>
    <w:rsid w:val="004A611E"/>
    <w:rsid w:val="004B0A2E"/>
    <w:rsid w:val="004B194E"/>
    <w:rsid w:val="004B60A3"/>
    <w:rsid w:val="004C19A0"/>
    <w:rsid w:val="004C6016"/>
    <w:rsid w:val="004C6AF2"/>
    <w:rsid w:val="004D2606"/>
    <w:rsid w:val="004D2757"/>
    <w:rsid w:val="004D34C2"/>
    <w:rsid w:val="004E26AE"/>
    <w:rsid w:val="004E657B"/>
    <w:rsid w:val="0050048F"/>
    <w:rsid w:val="00500FD2"/>
    <w:rsid w:val="0051042A"/>
    <w:rsid w:val="005128F5"/>
    <w:rsid w:val="00514992"/>
    <w:rsid w:val="005169EA"/>
    <w:rsid w:val="00517BF6"/>
    <w:rsid w:val="0052220E"/>
    <w:rsid w:val="00522E20"/>
    <w:rsid w:val="00532B95"/>
    <w:rsid w:val="00542856"/>
    <w:rsid w:val="005428C6"/>
    <w:rsid w:val="00542BA1"/>
    <w:rsid w:val="00545493"/>
    <w:rsid w:val="005476C1"/>
    <w:rsid w:val="00551E74"/>
    <w:rsid w:val="005619E8"/>
    <w:rsid w:val="0056381B"/>
    <w:rsid w:val="005666D3"/>
    <w:rsid w:val="005671D8"/>
    <w:rsid w:val="005674E9"/>
    <w:rsid w:val="005725A2"/>
    <w:rsid w:val="00574D1D"/>
    <w:rsid w:val="00575B33"/>
    <w:rsid w:val="0057682B"/>
    <w:rsid w:val="00576EBF"/>
    <w:rsid w:val="00577456"/>
    <w:rsid w:val="00577A9C"/>
    <w:rsid w:val="0058199C"/>
    <w:rsid w:val="0059060F"/>
    <w:rsid w:val="00591C9E"/>
    <w:rsid w:val="00591D5B"/>
    <w:rsid w:val="0059362D"/>
    <w:rsid w:val="005956E0"/>
    <w:rsid w:val="005A52E8"/>
    <w:rsid w:val="005C10A6"/>
    <w:rsid w:val="005C2756"/>
    <w:rsid w:val="005C5392"/>
    <w:rsid w:val="005D1C9B"/>
    <w:rsid w:val="005D3CE5"/>
    <w:rsid w:val="005E16BB"/>
    <w:rsid w:val="005F1246"/>
    <w:rsid w:val="005F282D"/>
    <w:rsid w:val="005F787D"/>
    <w:rsid w:val="006032F4"/>
    <w:rsid w:val="00604703"/>
    <w:rsid w:val="006126C4"/>
    <w:rsid w:val="006175D7"/>
    <w:rsid w:val="00620B1A"/>
    <w:rsid w:val="00621D94"/>
    <w:rsid w:val="0062321C"/>
    <w:rsid w:val="00624448"/>
    <w:rsid w:val="00624E34"/>
    <w:rsid w:val="00626DC8"/>
    <w:rsid w:val="00631678"/>
    <w:rsid w:val="006346E1"/>
    <w:rsid w:val="006436CD"/>
    <w:rsid w:val="006442D0"/>
    <w:rsid w:val="00656D16"/>
    <w:rsid w:val="00660F17"/>
    <w:rsid w:val="00660FAE"/>
    <w:rsid w:val="00663B1F"/>
    <w:rsid w:val="006645E5"/>
    <w:rsid w:val="00665A91"/>
    <w:rsid w:val="00667A27"/>
    <w:rsid w:val="00670F01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7D7"/>
    <w:rsid w:val="006A789D"/>
    <w:rsid w:val="006B4540"/>
    <w:rsid w:val="006C0C83"/>
    <w:rsid w:val="006C1A7C"/>
    <w:rsid w:val="006C4ED6"/>
    <w:rsid w:val="006D1B52"/>
    <w:rsid w:val="006D21DB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CA0"/>
    <w:rsid w:val="0072036B"/>
    <w:rsid w:val="007217E5"/>
    <w:rsid w:val="00722306"/>
    <w:rsid w:val="0072252A"/>
    <w:rsid w:val="00723C3E"/>
    <w:rsid w:val="007279C3"/>
    <w:rsid w:val="00730FE1"/>
    <w:rsid w:val="00734EB8"/>
    <w:rsid w:val="007357F5"/>
    <w:rsid w:val="007366FC"/>
    <w:rsid w:val="007377BA"/>
    <w:rsid w:val="007420E9"/>
    <w:rsid w:val="00743356"/>
    <w:rsid w:val="00744BB1"/>
    <w:rsid w:val="0074637A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3038"/>
    <w:rsid w:val="007B378A"/>
    <w:rsid w:val="007B6E31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19F2"/>
    <w:rsid w:val="00813160"/>
    <w:rsid w:val="00816E25"/>
    <w:rsid w:val="008179CB"/>
    <w:rsid w:val="00827728"/>
    <w:rsid w:val="00831DA8"/>
    <w:rsid w:val="008354E2"/>
    <w:rsid w:val="00835D74"/>
    <w:rsid w:val="00836FEF"/>
    <w:rsid w:val="00845E44"/>
    <w:rsid w:val="008508A0"/>
    <w:rsid w:val="008514DE"/>
    <w:rsid w:val="008535CC"/>
    <w:rsid w:val="00867417"/>
    <w:rsid w:val="00870C82"/>
    <w:rsid w:val="00870F77"/>
    <w:rsid w:val="008719C8"/>
    <w:rsid w:val="00871D2B"/>
    <w:rsid w:val="00873C5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96CDF"/>
    <w:rsid w:val="008A4260"/>
    <w:rsid w:val="008A5B4D"/>
    <w:rsid w:val="008B34BC"/>
    <w:rsid w:val="008B62A5"/>
    <w:rsid w:val="008B795A"/>
    <w:rsid w:val="008C1701"/>
    <w:rsid w:val="008D0CA8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4A47"/>
    <w:rsid w:val="0091747E"/>
    <w:rsid w:val="00917D13"/>
    <w:rsid w:val="00917FD3"/>
    <w:rsid w:val="00921759"/>
    <w:rsid w:val="00921A44"/>
    <w:rsid w:val="00927EA7"/>
    <w:rsid w:val="00932C78"/>
    <w:rsid w:val="009377A6"/>
    <w:rsid w:val="0094509E"/>
    <w:rsid w:val="009466EF"/>
    <w:rsid w:val="009527A3"/>
    <w:rsid w:val="0095370F"/>
    <w:rsid w:val="00954DB1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72830"/>
    <w:rsid w:val="0098163E"/>
    <w:rsid w:val="00984D4B"/>
    <w:rsid w:val="0098636C"/>
    <w:rsid w:val="009920DD"/>
    <w:rsid w:val="0099432F"/>
    <w:rsid w:val="009947CF"/>
    <w:rsid w:val="009A1DEB"/>
    <w:rsid w:val="009A3EFA"/>
    <w:rsid w:val="009C2E89"/>
    <w:rsid w:val="009C2EED"/>
    <w:rsid w:val="009C61CE"/>
    <w:rsid w:val="009D0BF0"/>
    <w:rsid w:val="009D4603"/>
    <w:rsid w:val="009E0AEE"/>
    <w:rsid w:val="009E0D1D"/>
    <w:rsid w:val="009E3A4A"/>
    <w:rsid w:val="009E6610"/>
    <w:rsid w:val="009F6840"/>
    <w:rsid w:val="009F6B62"/>
    <w:rsid w:val="00A008CA"/>
    <w:rsid w:val="00A026A8"/>
    <w:rsid w:val="00A1245A"/>
    <w:rsid w:val="00A22719"/>
    <w:rsid w:val="00A232ED"/>
    <w:rsid w:val="00A267B6"/>
    <w:rsid w:val="00A26944"/>
    <w:rsid w:val="00A333F0"/>
    <w:rsid w:val="00A35E89"/>
    <w:rsid w:val="00A45B6D"/>
    <w:rsid w:val="00A5059D"/>
    <w:rsid w:val="00A51647"/>
    <w:rsid w:val="00A55287"/>
    <w:rsid w:val="00A602A7"/>
    <w:rsid w:val="00A6397B"/>
    <w:rsid w:val="00A678DD"/>
    <w:rsid w:val="00A7181D"/>
    <w:rsid w:val="00A74ABF"/>
    <w:rsid w:val="00A86970"/>
    <w:rsid w:val="00A90906"/>
    <w:rsid w:val="00A94B93"/>
    <w:rsid w:val="00A962E6"/>
    <w:rsid w:val="00A96CF6"/>
    <w:rsid w:val="00AB2ECD"/>
    <w:rsid w:val="00AB6F03"/>
    <w:rsid w:val="00AD2A5E"/>
    <w:rsid w:val="00AD43E4"/>
    <w:rsid w:val="00AD5E2F"/>
    <w:rsid w:val="00AE49C6"/>
    <w:rsid w:val="00AE4CCF"/>
    <w:rsid w:val="00AE745B"/>
    <w:rsid w:val="00AE7D5F"/>
    <w:rsid w:val="00AF3B93"/>
    <w:rsid w:val="00AF656E"/>
    <w:rsid w:val="00B00152"/>
    <w:rsid w:val="00B04F67"/>
    <w:rsid w:val="00B05D20"/>
    <w:rsid w:val="00B06AA1"/>
    <w:rsid w:val="00B12690"/>
    <w:rsid w:val="00B16076"/>
    <w:rsid w:val="00B2050B"/>
    <w:rsid w:val="00B41125"/>
    <w:rsid w:val="00B47E97"/>
    <w:rsid w:val="00B5238B"/>
    <w:rsid w:val="00B52CF3"/>
    <w:rsid w:val="00B64A46"/>
    <w:rsid w:val="00B6579D"/>
    <w:rsid w:val="00B6620B"/>
    <w:rsid w:val="00B66D3C"/>
    <w:rsid w:val="00B70E13"/>
    <w:rsid w:val="00B710AA"/>
    <w:rsid w:val="00B72FEE"/>
    <w:rsid w:val="00B75B4D"/>
    <w:rsid w:val="00B96CFE"/>
    <w:rsid w:val="00BA1C81"/>
    <w:rsid w:val="00BA3725"/>
    <w:rsid w:val="00BB717E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1BCE"/>
    <w:rsid w:val="00C350B4"/>
    <w:rsid w:val="00C37B41"/>
    <w:rsid w:val="00C4306C"/>
    <w:rsid w:val="00C44296"/>
    <w:rsid w:val="00C47205"/>
    <w:rsid w:val="00C55BDC"/>
    <w:rsid w:val="00C56428"/>
    <w:rsid w:val="00C60DFD"/>
    <w:rsid w:val="00C61B80"/>
    <w:rsid w:val="00C61C92"/>
    <w:rsid w:val="00C669CA"/>
    <w:rsid w:val="00C67316"/>
    <w:rsid w:val="00C7085B"/>
    <w:rsid w:val="00C71DE1"/>
    <w:rsid w:val="00C8146C"/>
    <w:rsid w:val="00C824F8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E7AFC"/>
    <w:rsid w:val="00CF077C"/>
    <w:rsid w:val="00CF78F5"/>
    <w:rsid w:val="00D06580"/>
    <w:rsid w:val="00D11121"/>
    <w:rsid w:val="00D12562"/>
    <w:rsid w:val="00D13118"/>
    <w:rsid w:val="00D2174A"/>
    <w:rsid w:val="00D22676"/>
    <w:rsid w:val="00D263E3"/>
    <w:rsid w:val="00D2685B"/>
    <w:rsid w:val="00D27822"/>
    <w:rsid w:val="00D310B3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1D2A"/>
    <w:rsid w:val="00DE39C3"/>
    <w:rsid w:val="00DE46E8"/>
    <w:rsid w:val="00DE7F98"/>
    <w:rsid w:val="00DF42DA"/>
    <w:rsid w:val="00E002D8"/>
    <w:rsid w:val="00E05B08"/>
    <w:rsid w:val="00E105FB"/>
    <w:rsid w:val="00E13937"/>
    <w:rsid w:val="00E14970"/>
    <w:rsid w:val="00E20C13"/>
    <w:rsid w:val="00E26D4B"/>
    <w:rsid w:val="00E27FB5"/>
    <w:rsid w:val="00E3052F"/>
    <w:rsid w:val="00E36D58"/>
    <w:rsid w:val="00E40062"/>
    <w:rsid w:val="00E412EC"/>
    <w:rsid w:val="00E43A16"/>
    <w:rsid w:val="00E44CD5"/>
    <w:rsid w:val="00E46D14"/>
    <w:rsid w:val="00E50BDD"/>
    <w:rsid w:val="00E53947"/>
    <w:rsid w:val="00E53ADA"/>
    <w:rsid w:val="00E611DE"/>
    <w:rsid w:val="00E639E6"/>
    <w:rsid w:val="00E64D20"/>
    <w:rsid w:val="00E666E4"/>
    <w:rsid w:val="00E673C2"/>
    <w:rsid w:val="00E70188"/>
    <w:rsid w:val="00E71577"/>
    <w:rsid w:val="00E768C7"/>
    <w:rsid w:val="00E772B3"/>
    <w:rsid w:val="00E81E85"/>
    <w:rsid w:val="00E835C8"/>
    <w:rsid w:val="00E86E85"/>
    <w:rsid w:val="00E94739"/>
    <w:rsid w:val="00E94C82"/>
    <w:rsid w:val="00E97BB3"/>
    <w:rsid w:val="00EA0154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269F1"/>
    <w:rsid w:val="00F27A0C"/>
    <w:rsid w:val="00F35FF5"/>
    <w:rsid w:val="00F374CF"/>
    <w:rsid w:val="00F37BF6"/>
    <w:rsid w:val="00F47FFD"/>
    <w:rsid w:val="00F51D09"/>
    <w:rsid w:val="00F537B9"/>
    <w:rsid w:val="00F53A51"/>
    <w:rsid w:val="00F5528D"/>
    <w:rsid w:val="00F57462"/>
    <w:rsid w:val="00F60CFC"/>
    <w:rsid w:val="00F67328"/>
    <w:rsid w:val="00F712F6"/>
    <w:rsid w:val="00F8281C"/>
    <w:rsid w:val="00F84C49"/>
    <w:rsid w:val="00F902D0"/>
    <w:rsid w:val="00F91A56"/>
    <w:rsid w:val="00F927C0"/>
    <w:rsid w:val="00F9296C"/>
    <w:rsid w:val="00F95793"/>
    <w:rsid w:val="00F96B1C"/>
    <w:rsid w:val="00FA4670"/>
    <w:rsid w:val="00FA4847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E4316"/>
    <w:rsid w:val="00FE6A6D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20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  <w:style w:type="character" w:customStyle="1" w:styleId="markedcontent">
    <w:name w:val="markedcontent"/>
    <w:basedOn w:val="a0"/>
    <w:rsid w:val="00026241"/>
  </w:style>
  <w:style w:type="paragraph" w:styleId="ad">
    <w:name w:val="Normal (Web)"/>
    <w:basedOn w:val="a"/>
    <w:uiPriority w:val="99"/>
    <w:unhideWhenUsed/>
    <w:rsid w:val="00914A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44AAD56ABFFCC652B43CE0BC9373A2A584C3282024432BF94795FFE8B3A356A3EFB0D422B97039BB6AE37FC0FC7BCC0FE4A60BC63C0095D0FE1798DAp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07E08-B6AA-4EB6-81C2-12D4134B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38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2051n3</cp:lastModifiedBy>
  <cp:revision>34</cp:revision>
  <cp:lastPrinted>2023-12-11T05:57:00Z</cp:lastPrinted>
  <dcterms:created xsi:type="dcterms:W3CDTF">2023-11-07T10:37:00Z</dcterms:created>
  <dcterms:modified xsi:type="dcterms:W3CDTF">2024-03-11T06:46:00Z</dcterms:modified>
</cp:coreProperties>
</file>